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718A" w14:textId="6E0638B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noProof/>
          <w:color w:val="000000"/>
          <w:sz w:val="20"/>
          <w:szCs w:val="20"/>
        </w:rPr>
        <w:object w:dxaOrig="1440" w:dyaOrig="1440" w14:anchorId="51746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9.45pt;margin-top:-51.9pt;width:174.15pt;height:89.6pt;z-index:251658240;mso-position-horizontal-relative:text;mso-position-vertical-relative:text">
            <v:imagedata r:id="rId6" o:title=""/>
          </v:shape>
          <o:OLEObject Type="Embed" ProgID="CorelDraw.Graphic.19" ShapeID="_x0000_s1026" DrawAspect="Content" ObjectID="_1720931513" r:id="rId7"/>
        </w:object>
      </w:r>
    </w:p>
    <w:p w14:paraId="458B5406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9EA6CFA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7D56B40" w14:textId="0E33F4AE" w:rsidR="00EA31B7" w:rsidRPr="00515778" w:rsidRDefault="00B02639" w:rsidP="006946FC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Poznań, </w:t>
      </w:r>
      <w:r w:rsidR="0051670D">
        <w:rPr>
          <w:rFonts w:ascii="Arial" w:hAnsi="Arial" w:cs="Arial"/>
          <w:color w:val="000000"/>
          <w:sz w:val="20"/>
          <w:szCs w:val="20"/>
        </w:rPr>
        <w:t>2</w:t>
      </w:r>
      <w:r w:rsidR="002E5CB9" w:rsidRPr="00515778">
        <w:rPr>
          <w:rFonts w:ascii="Arial" w:hAnsi="Arial" w:cs="Arial"/>
          <w:color w:val="000000"/>
          <w:sz w:val="20"/>
          <w:szCs w:val="20"/>
        </w:rPr>
        <w:t xml:space="preserve"> sierpnia</w:t>
      </w:r>
      <w:r w:rsidR="001D3D55" w:rsidRPr="00515778">
        <w:rPr>
          <w:rFonts w:ascii="Arial" w:hAnsi="Arial" w:cs="Arial"/>
          <w:color w:val="000000"/>
          <w:sz w:val="20"/>
          <w:szCs w:val="20"/>
        </w:rPr>
        <w:t xml:space="preserve"> 202</w:t>
      </w:r>
      <w:r w:rsidR="002E5CB9" w:rsidRPr="00515778">
        <w:rPr>
          <w:rFonts w:ascii="Arial" w:hAnsi="Arial" w:cs="Arial"/>
          <w:color w:val="000000"/>
          <w:sz w:val="20"/>
          <w:szCs w:val="20"/>
        </w:rPr>
        <w:t>2</w:t>
      </w:r>
      <w:r w:rsidR="001D3D55" w:rsidRPr="00515778">
        <w:rPr>
          <w:rFonts w:ascii="Arial" w:hAnsi="Arial" w:cs="Arial"/>
          <w:color w:val="000000"/>
          <w:sz w:val="20"/>
          <w:szCs w:val="20"/>
        </w:rPr>
        <w:t xml:space="preserve"> r. </w:t>
      </w:r>
    </w:p>
    <w:p w14:paraId="71803F14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00D162" w14:textId="77777777" w:rsidR="001E1581" w:rsidRPr="00515778" w:rsidRDefault="001E1581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6D84D4" w14:textId="67416F50" w:rsidR="00EA31B7" w:rsidRPr="00515778" w:rsidRDefault="002E5CB9" w:rsidP="006946FC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5778">
        <w:rPr>
          <w:rFonts w:ascii="Arial" w:hAnsi="Arial" w:cs="Arial"/>
          <w:b/>
          <w:color w:val="000000"/>
          <w:sz w:val="24"/>
          <w:szCs w:val="24"/>
          <w:u w:val="single"/>
        </w:rPr>
        <w:t>OGŁOSZENIE</w:t>
      </w:r>
    </w:p>
    <w:p w14:paraId="1BAC7110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7A337A" w14:textId="43E5736B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. Dane kontaktowe Zamawiającego</w:t>
      </w:r>
      <w:r w:rsidRPr="00515778">
        <w:rPr>
          <w:rFonts w:ascii="Arial" w:hAnsi="Arial" w:cs="Arial"/>
          <w:sz w:val="20"/>
          <w:szCs w:val="20"/>
        </w:rPr>
        <w:t>:</w:t>
      </w:r>
    </w:p>
    <w:p w14:paraId="08159FCC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Miasto Poznań</w:t>
      </w:r>
    </w:p>
    <w:p w14:paraId="40A00BBB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Zarząd Dróg Miejskich</w:t>
      </w:r>
    </w:p>
    <w:p w14:paraId="56EEEEBB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ul. Wilczak 17, 61-623 Poznań.</w:t>
      </w:r>
    </w:p>
    <w:p w14:paraId="2749680F" w14:textId="5489B39A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NIP 209-00-01-440, Regon 631257822.</w:t>
      </w:r>
    </w:p>
    <w:p w14:paraId="41BBEBB8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29BF0C" w14:textId="51D95109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2. Nazwa postępowania</w:t>
      </w:r>
      <w:r w:rsidRPr="00515778">
        <w:rPr>
          <w:rFonts w:ascii="Arial" w:hAnsi="Arial" w:cs="Arial"/>
          <w:sz w:val="20"/>
          <w:szCs w:val="20"/>
        </w:rPr>
        <w:t>:</w:t>
      </w:r>
    </w:p>
    <w:p w14:paraId="048D09F2" w14:textId="0FB6502A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Dostawa luster drogowych</w:t>
      </w:r>
    </w:p>
    <w:p w14:paraId="602E1207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C34562" w14:textId="2CA3D615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3. Nazwa komórki organizacyjnej, numer telefonu osoby do kontaktu</w:t>
      </w:r>
      <w:r w:rsidRPr="00515778">
        <w:rPr>
          <w:rFonts w:ascii="Arial" w:hAnsi="Arial" w:cs="Arial"/>
          <w:sz w:val="20"/>
          <w:szCs w:val="20"/>
        </w:rPr>
        <w:t>:</w:t>
      </w:r>
    </w:p>
    <w:p w14:paraId="2B498A7C" w14:textId="4411AA8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 xml:space="preserve">Wydział Organizacji i Bezpieczeństwa Ruchu, </w:t>
      </w:r>
      <w:r w:rsidRPr="00515778">
        <w:rPr>
          <w:rFonts w:ascii="Arial" w:hAnsi="Arial" w:cs="Arial"/>
          <w:sz w:val="20"/>
          <w:szCs w:val="20"/>
        </w:rPr>
        <w:t>Monika Metera</w:t>
      </w:r>
      <w:r w:rsidRPr="00515778">
        <w:rPr>
          <w:rFonts w:ascii="Arial" w:hAnsi="Arial" w:cs="Arial"/>
          <w:sz w:val="20"/>
          <w:szCs w:val="20"/>
        </w:rPr>
        <w:t>, telefon 61 64 77</w:t>
      </w:r>
      <w:r w:rsidRPr="00515778">
        <w:rPr>
          <w:rFonts w:ascii="Arial" w:hAnsi="Arial" w:cs="Arial"/>
          <w:sz w:val="20"/>
          <w:szCs w:val="20"/>
        </w:rPr>
        <w:t> </w:t>
      </w:r>
      <w:r w:rsidRPr="00515778">
        <w:rPr>
          <w:rFonts w:ascii="Arial" w:hAnsi="Arial" w:cs="Arial"/>
          <w:sz w:val="20"/>
          <w:szCs w:val="20"/>
        </w:rPr>
        <w:t>2</w:t>
      </w:r>
      <w:r w:rsidRPr="00515778">
        <w:rPr>
          <w:rFonts w:ascii="Arial" w:hAnsi="Arial" w:cs="Arial"/>
          <w:sz w:val="20"/>
          <w:szCs w:val="20"/>
        </w:rPr>
        <w:t>10</w:t>
      </w:r>
      <w:r w:rsidRPr="00515778">
        <w:rPr>
          <w:rFonts w:ascii="Arial" w:hAnsi="Arial" w:cs="Arial"/>
          <w:sz w:val="20"/>
          <w:szCs w:val="20"/>
        </w:rPr>
        <w:t>.</w:t>
      </w:r>
    </w:p>
    <w:p w14:paraId="74C7E544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526E45" w14:textId="33B354F2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4. Adres pod którym zamieszczony jest szczegółowy opis przedmiotu zamówienia</w:t>
      </w:r>
      <w:r w:rsidRPr="00515778">
        <w:rPr>
          <w:rFonts w:ascii="Arial" w:hAnsi="Arial" w:cs="Arial"/>
          <w:sz w:val="20"/>
          <w:szCs w:val="20"/>
        </w:rPr>
        <w:t>:</w:t>
      </w:r>
    </w:p>
    <w:p w14:paraId="585D21E2" w14:textId="699BA13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www.zdm.poznan.pl – zamówienia publiczne</w:t>
      </w:r>
    </w:p>
    <w:p w14:paraId="1284B99D" w14:textId="77777777" w:rsidR="00515778" w:rsidRPr="00515778" w:rsidRDefault="0051577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12F61B" w14:textId="2A1D3B9C" w:rsidR="00EA31B7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5.</w:t>
      </w:r>
      <w:r w:rsidR="00EA31B7" w:rsidRPr="00515778">
        <w:rPr>
          <w:rFonts w:ascii="Arial" w:hAnsi="Arial" w:cs="Arial"/>
          <w:color w:val="000000"/>
          <w:sz w:val="20"/>
          <w:szCs w:val="20"/>
        </w:rPr>
        <w:t xml:space="preserve"> Opis przedmiotu zamówienia</w:t>
      </w:r>
      <w:r w:rsidR="00A15DF1">
        <w:rPr>
          <w:rFonts w:ascii="Arial" w:hAnsi="Arial" w:cs="Arial"/>
          <w:color w:val="000000"/>
          <w:sz w:val="20"/>
          <w:szCs w:val="20"/>
        </w:rPr>
        <w:t>:</w:t>
      </w:r>
    </w:p>
    <w:p w14:paraId="6D784392" w14:textId="6B8ADA9C" w:rsidR="00630C5F" w:rsidRPr="00515778" w:rsidRDefault="00B02639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Wykonawca zobowiązuje się do dostawy</w:t>
      </w:r>
      <w:r w:rsidR="00AC6384" w:rsidRPr="00515778">
        <w:rPr>
          <w:rFonts w:ascii="Arial" w:hAnsi="Arial" w:cs="Arial"/>
          <w:color w:val="000000"/>
          <w:sz w:val="20"/>
          <w:szCs w:val="20"/>
        </w:rPr>
        <w:t>:</w:t>
      </w:r>
    </w:p>
    <w:p w14:paraId="33FD1C73" w14:textId="2C32ACB7" w:rsidR="001D3D55" w:rsidRPr="006946FC" w:rsidRDefault="00070132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- </w:t>
      </w:r>
      <w:r w:rsidR="002E5CB9" w:rsidRPr="00515778">
        <w:rPr>
          <w:rFonts w:ascii="Arial" w:hAnsi="Arial" w:cs="Arial"/>
          <w:color w:val="000000"/>
          <w:sz w:val="20"/>
          <w:szCs w:val="20"/>
        </w:rPr>
        <w:t>30</w:t>
      </w:r>
      <w:r w:rsidRPr="00515778">
        <w:rPr>
          <w:rFonts w:ascii="Arial" w:hAnsi="Arial" w:cs="Arial"/>
          <w:color w:val="000000"/>
          <w:sz w:val="20"/>
          <w:szCs w:val="20"/>
        </w:rPr>
        <w:t xml:space="preserve"> sztuk luster drogowych akrylowych U-18b o wymiarach 1000 x 800  z uchwytem do montażu na</w:t>
      </w:r>
      <w:r w:rsidR="006946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5778">
        <w:rPr>
          <w:rFonts w:ascii="Arial" w:hAnsi="Arial" w:cs="Arial"/>
          <w:color w:val="000000"/>
          <w:sz w:val="20"/>
          <w:szCs w:val="20"/>
        </w:rPr>
        <w:t xml:space="preserve">słupek o średnicy 88 mm. </w:t>
      </w:r>
      <w:bookmarkStart w:id="0" w:name="_Hlk88562978"/>
      <w:r w:rsidRPr="00515778">
        <w:rPr>
          <w:rFonts w:ascii="Arial" w:hAnsi="Arial" w:cs="Arial"/>
          <w:color w:val="000000"/>
          <w:sz w:val="20"/>
          <w:szCs w:val="20"/>
        </w:rPr>
        <w:t>Lustra winny być wyprodukowane z tworzywa odpornego na uszkodzenia, stłuczenia, działania promieni UV oraz kurzu. Obudowa biała, a sama rama lustra biało</w:t>
      </w:r>
      <w:r w:rsidR="004B3C48" w:rsidRPr="0051577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5778">
        <w:rPr>
          <w:rFonts w:ascii="Arial" w:hAnsi="Arial" w:cs="Arial"/>
          <w:color w:val="000000"/>
          <w:sz w:val="20"/>
          <w:szCs w:val="20"/>
        </w:rPr>
        <w:t>- czerwona. Lustra muszą w pełni regulowane w pionie oraz w poziomie.</w:t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bookmarkEnd w:id="0"/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  <w:t xml:space="preserve">          </w:t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  <w:r w:rsidR="001D3D55" w:rsidRPr="00515778">
        <w:rPr>
          <w:rFonts w:ascii="Arial" w:hAnsi="Arial" w:cs="Arial"/>
          <w:sz w:val="20"/>
          <w:szCs w:val="20"/>
        </w:rPr>
        <w:tab/>
      </w:r>
    </w:p>
    <w:p w14:paraId="39C5291B" w14:textId="77777777" w:rsidR="00630C5F" w:rsidRPr="00515778" w:rsidRDefault="00630C5F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Miejsce dostawy: Centrum Operacyjne Bezpieczeństwa Ruchu Drogowego ul. Górecka 15</w:t>
      </w:r>
    </w:p>
    <w:p w14:paraId="5BC6CE65" w14:textId="77777777" w:rsidR="00630C5F" w:rsidRPr="00515778" w:rsidRDefault="00630C5F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w Poznaniu w dniach od poniedziałku do piątku w godz. 7.00 – 8.00. </w:t>
      </w:r>
    </w:p>
    <w:p w14:paraId="74E8CD82" w14:textId="77777777" w:rsidR="00630C5F" w:rsidRPr="00515778" w:rsidRDefault="00630C5F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Rozładunek każdej dostawy leży po stronie wykonawcy zamówienia (HDS, wózek widłowy).</w:t>
      </w:r>
    </w:p>
    <w:p w14:paraId="2220E5BF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1A8B0E" w14:textId="3EE68250" w:rsidR="00EA31B7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6. Dokumentacja projektowa:</w:t>
      </w:r>
    </w:p>
    <w:p w14:paraId="0C557A8C" w14:textId="09D09EA7" w:rsidR="00EA31B7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 xml:space="preserve">1. </w:t>
      </w:r>
      <w:r w:rsidR="00EA31B7" w:rsidRPr="00515778">
        <w:rPr>
          <w:rFonts w:ascii="Arial" w:hAnsi="Arial" w:cs="Arial"/>
          <w:color w:val="000000"/>
          <w:sz w:val="20"/>
          <w:szCs w:val="20"/>
        </w:rPr>
        <w:t xml:space="preserve">Formularz ofertowy </w:t>
      </w:r>
    </w:p>
    <w:p w14:paraId="23632C6F" w14:textId="581E22A8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2. Opis materiałów</w:t>
      </w:r>
    </w:p>
    <w:p w14:paraId="17246452" w14:textId="6E88CFA1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5778">
        <w:rPr>
          <w:rFonts w:ascii="Arial" w:hAnsi="Arial" w:cs="Arial"/>
          <w:color w:val="000000"/>
          <w:sz w:val="20"/>
          <w:szCs w:val="20"/>
        </w:rPr>
        <w:t>3. Wzór umowy</w:t>
      </w:r>
    </w:p>
    <w:p w14:paraId="3D6AA16C" w14:textId="7543BF63" w:rsidR="008E45A7" w:rsidRPr="00515778" w:rsidRDefault="008E45A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FA5175" w14:textId="7B4CFBFF" w:rsidR="004B3C4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7</w:t>
      </w:r>
      <w:r w:rsidRPr="00515778">
        <w:rPr>
          <w:rFonts w:ascii="Arial" w:hAnsi="Arial" w:cs="Arial"/>
          <w:sz w:val="20"/>
          <w:szCs w:val="20"/>
        </w:rPr>
        <w:t>. Nie dopuszcza się złożenia oferty częściowej.</w:t>
      </w:r>
    </w:p>
    <w:p w14:paraId="536C6071" w14:textId="77777777" w:rsidR="006946FC" w:rsidRPr="00515778" w:rsidRDefault="006946FC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7E626B" w14:textId="4DE4E375" w:rsidR="004B3C4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8</w:t>
      </w:r>
      <w:r w:rsidRPr="00515778">
        <w:rPr>
          <w:rFonts w:ascii="Arial" w:hAnsi="Arial" w:cs="Arial"/>
          <w:sz w:val="20"/>
          <w:szCs w:val="20"/>
        </w:rPr>
        <w:t>. Termin wykonania</w:t>
      </w:r>
      <w:r w:rsidR="00013780" w:rsidRPr="00515778">
        <w:rPr>
          <w:rFonts w:ascii="Arial" w:hAnsi="Arial" w:cs="Arial"/>
          <w:sz w:val="20"/>
          <w:szCs w:val="20"/>
        </w:rPr>
        <w:t>: d</w:t>
      </w:r>
      <w:r w:rsidRPr="00515778">
        <w:rPr>
          <w:rFonts w:ascii="Arial" w:hAnsi="Arial" w:cs="Arial"/>
          <w:sz w:val="20"/>
          <w:szCs w:val="20"/>
        </w:rPr>
        <w:t xml:space="preserve">o </w:t>
      </w:r>
      <w:r w:rsidRPr="00515778">
        <w:rPr>
          <w:rFonts w:ascii="Arial" w:hAnsi="Arial" w:cs="Arial"/>
          <w:sz w:val="20"/>
          <w:szCs w:val="20"/>
        </w:rPr>
        <w:t>16</w:t>
      </w:r>
      <w:r w:rsidRPr="00515778">
        <w:rPr>
          <w:rFonts w:ascii="Arial" w:hAnsi="Arial" w:cs="Arial"/>
          <w:sz w:val="20"/>
          <w:szCs w:val="20"/>
        </w:rPr>
        <w:t xml:space="preserve"> września 2022 roku.</w:t>
      </w:r>
    </w:p>
    <w:p w14:paraId="60F6E8C7" w14:textId="77777777" w:rsidR="006946FC" w:rsidRPr="00515778" w:rsidRDefault="006946FC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92997C" w14:textId="77777777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8. Warunki uczestnictwa.</w:t>
      </w:r>
    </w:p>
    <w:p w14:paraId="0116F235" w14:textId="56500FA1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B3C48" w:rsidRPr="006946FC">
        <w:rPr>
          <w:rFonts w:ascii="Arial" w:hAnsi="Arial" w:cs="Arial"/>
          <w:sz w:val="20"/>
          <w:szCs w:val="20"/>
        </w:rPr>
        <w:t>ferenci są związani ofertą przez okres 30 dni roboczych od terminu składania ofert</w:t>
      </w:r>
      <w:r>
        <w:rPr>
          <w:rFonts w:ascii="Arial" w:hAnsi="Arial" w:cs="Arial"/>
          <w:sz w:val="20"/>
          <w:szCs w:val="20"/>
        </w:rPr>
        <w:t>;</w:t>
      </w:r>
    </w:p>
    <w:p w14:paraId="379EDD82" w14:textId="37BC7EE2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B3C48" w:rsidRPr="006946FC">
        <w:rPr>
          <w:rFonts w:ascii="Arial" w:hAnsi="Arial" w:cs="Arial"/>
          <w:sz w:val="20"/>
          <w:szCs w:val="20"/>
        </w:rPr>
        <w:t>rzy wyborze i ocenie ofert, Zamawiający kierować się będzie kryterium ceny oferty,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które rozpatrywane będzie na podstawie wycenionego przez oferenta kosztorysu</w:t>
      </w:r>
      <w:r>
        <w:rPr>
          <w:rFonts w:ascii="Arial" w:hAnsi="Arial" w:cs="Arial"/>
          <w:sz w:val="20"/>
          <w:szCs w:val="20"/>
        </w:rPr>
        <w:t>;</w:t>
      </w:r>
    </w:p>
    <w:p w14:paraId="253C395F" w14:textId="31757758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B3C48" w:rsidRPr="006946FC">
        <w:rPr>
          <w:rFonts w:ascii="Arial" w:hAnsi="Arial" w:cs="Arial"/>
          <w:sz w:val="20"/>
          <w:szCs w:val="20"/>
        </w:rPr>
        <w:t>ferent składając ofertę w postępowaniu akceptuje wzór umowy stanowiący załącznik do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niniejszego ogłoszenia</w:t>
      </w:r>
      <w:r>
        <w:rPr>
          <w:rFonts w:ascii="Arial" w:hAnsi="Arial" w:cs="Arial"/>
          <w:sz w:val="20"/>
          <w:szCs w:val="20"/>
        </w:rPr>
        <w:t>;</w:t>
      </w:r>
    </w:p>
    <w:p w14:paraId="1271C2D0" w14:textId="69F3B640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B3C48" w:rsidRPr="006946FC">
        <w:rPr>
          <w:rFonts w:ascii="Arial" w:hAnsi="Arial" w:cs="Arial"/>
          <w:sz w:val="20"/>
          <w:szCs w:val="20"/>
        </w:rPr>
        <w:t>ykonawca musi być przedsiębiorcą lub osobą prawną</w:t>
      </w:r>
      <w:r>
        <w:rPr>
          <w:rFonts w:ascii="Arial" w:hAnsi="Arial" w:cs="Arial"/>
          <w:sz w:val="20"/>
          <w:szCs w:val="20"/>
        </w:rPr>
        <w:t>;</w:t>
      </w:r>
    </w:p>
    <w:p w14:paraId="33198101" w14:textId="4E51E59C" w:rsidR="004B3C48" w:rsidRPr="006946FC" w:rsidRDefault="006946FC" w:rsidP="006946F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B3C48" w:rsidRPr="006946FC">
        <w:rPr>
          <w:rFonts w:ascii="Arial" w:hAnsi="Arial" w:cs="Arial"/>
          <w:sz w:val="20"/>
          <w:szCs w:val="20"/>
        </w:rPr>
        <w:t>ykonawca powinien podpisać umowę w terminie 14 dni od jego wyboru, pod rygorem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wybrania kolejnego oferenta</w:t>
      </w:r>
      <w:r>
        <w:rPr>
          <w:rFonts w:ascii="Arial" w:hAnsi="Arial" w:cs="Arial"/>
          <w:sz w:val="20"/>
          <w:szCs w:val="20"/>
        </w:rPr>
        <w:t>;</w:t>
      </w:r>
    </w:p>
    <w:p w14:paraId="0CACA11D" w14:textId="7FBCC429" w:rsidR="004B3C48" w:rsidRDefault="006946FC" w:rsidP="006946FC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4B3C48" w:rsidRPr="006946FC">
        <w:rPr>
          <w:rFonts w:ascii="Arial" w:hAnsi="Arial" w:cs="Arial"/>
          <w:sz w:val="20"/>
          <w:szCs w:val="20"/>
        </w:rPr>
        <w:t>amawiający zastrzega sobie prawo odstąpienia od przeprowadzenia lub unieważnienia</w:t>
      </w:r>
      <w:r>
        <w:rPr>
          <w:rFonts w:ascii="Arial" w:hAnsi="Arial" w:cs="Arial"/>
          <w:sz w:val="20"/>
          <w:szCs w:val="20"/>
        </w:rPr>
        <w:t xml:space="preserve"> </w:t>
      </w:r>
      <w:r w:rsidR="004B3C48" w:rsidRPr="006946FC">
        <w:rPr>
          <w:rFonts w:ascii="Arial" w:hAnsi="Arial" w:cs="Arial"/>
          <w:sz w:val="20"/>
          <w:szCs w:val="20"/>
        </w:rPr>
        <w:t>postępowania bez podania przyczyny.</w:t>
      </w:r>
    </w:p>
    <w:p w14:paraId="07BE556E" w14:textId="77777777" w:rsidR="006946FC" w:rsidRP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520A73" w14:textId="01F8904F" w:rsidR="004B3C4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9. Numer referencyjny nadany przez zamawiającego</w:t>
      </w:r>
      <w:r w:rsidR="00013780" w:rsidRPr="00515778">
        <w:rPr>
          <w:rFonts w:ascii="Arial" w:hAnsi="Arial" w:cs="Arial"/>
          <w:sz w:val="20"/>
          <w:szCs w:val="20"/>
        </w:rPr>
        <w:t xml:space="preserve">: </w:t>
      </w:r>
      <w:r w:rsidRPr="00515778">
        <w:rPr>
          <w:rFonts w:ascii="Arial" w:hAnsi="Arial" w:cs="Arial"/>
          <w:sz w:val="20"/>
          <w:szCs w:val="20"/>
        </w:rPr>
        <w:t>RO.342.4</w:t>
      </w:r>
      <w:r w:rsidR="0051670D">
        <w:rPr>
          <w:rFonts w:ascii="Arial" w:hAnsi="Arial" w:cs="Arial"/>
          <w:sz w:val="20"/>
          <w:szCs w:val="20"/>
        </w:rPr>
        <w:t>2</w:t>
      </w:r>
      <w:r w:rsidRPr="00515778">
        <w:rPr>
          <w:rFonts w:ascii="Arial" w:hAnsi="Arial" w:cs="Arial"/>
          <w:sz w:val="20"/>
          <w:szCs w:val="20"/>
        </w:rPr>
        <w:t>.2022</w:t>
      </w:r>
    </w:p>
    <w:p w14:paraId="5FB59AAF" w14:textId="77777777" w:rsidR="006946FC" w:rsidRPr="00515778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67935A" w14:textId="77777777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0. Oferty należy złożyć:</w:t>
      </w:r>
    </w:p>
    <w:p w14:paraId="46952AD9" w14:textId="3FEB2499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W siedzibie Zamawiającego na ulicy Wilczak 17 w Poznaniu (sekretariat/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biuro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podawcze/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adres email oferty@zdm.poznan.pl).</w:t>
      </w:r>
    </w:p>
    <w:p w14:paraId="61BE8E29" w14:textId="77777777" w:rsid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467B90" w14:textId="37454812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 xml:space="preserve">Ofertę należy złożyć w zamkniętej kopercie z dopiskiem „, </w:t>
      </w:r>
      <w:r w:rsidR="00A8757C">
        <w:rPr>
          <w:rFonts w:ascii="Arial" w:hAnsi="Arial" w:cs="Arial"/>
          <w:sz w:val="20"/>
          <w:szCs w:val="20"/>
        </w:rPr>
        <w:t>RO.</w:t>
      </w:r>
      <w:r w:rsidR="0051670D">
        <w:rPr>
          <w:rFonts w:ascii="Arial" w:hAnsi="Arial" w:cs="Arial"/>
          <w:sz w:val="20"/>
          <w:szCs w:val="20"/>
        </w:rPr>
        <w:t xml:space="preserve">342.42.2022 </w:t>
      </w:r>
      <w:r w:rsidRPr="00515778">
        <w:rPr>
          <w:rFonts w:ascii="Arial" w:hAnsi="Arial" w:cs="Arial"/>
          <w:sz w:val="20"/>
          <w:szCs w:val="20"/>
        </w:rPr>
        <w:t xml:space="preserve">NIE OTWIERAĆ PRZED </w:t>
      </w:r>
      <w:r w:rsidR="00091C91">
        <w:rPr>
          <w:rFonts w:ascii="Arial" w:hAnsi="Arial" w:cs="Arial"/>
          <w:sz w:val="20"/>
          <w:szCs w:val="20"/>
        </w:rPr>
        <w:t>9</w:t>
      </w:r>
      <w:r w:rsidRPr="00515778">
        <w:rPr>
          <w:rFonts w:ascii="Arial" w:hAnsi="Arial" w:cs="Arial"/>
          <w:sz w:val="20"/>
          <w:szCs w:val="20"/>
        </w:rPr>
        <w:t>.08.2022 / godzina 1</w:t>
      </w:r>
      <w:r w:rsidR="006946FC">
        <w:rPr>
          <w:rFonts w:ascii="Arial" w:hAnsi="Arial" w:cs="Arial"/>
          <w:sz w:val="20"/>
          <w:szCs w:val="20"/>
        </w:rPr>
        <w:t>0</w:t>
      </w:r>
      <w:r w:rsidRPr="00515778">
        <w:rPr>
          <w:rFonts w:ascii="Arial" w:hAnsi="Arial" w:cs="Arial"/>
          <w:sz w:val="20"/>
          <w:szCs w:val="20"/>
        </w:rPr>
        <w:t>.00”.</w:t>
      </w:r>
    </w:p>
    <w:p w14:paraId="251F407A" w14:textId="77777777" w:rsidR="006946FC" w:rsidRDefault="006946FC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0AED88" w14:textId="7FA5327F" w:rsidR="004B3C48" w:rsidRPr="00515778" w:rsidRDefault="004B3C48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Oferty w zależności od preferencji wykonawców mogą być dostarczane do ZDM w różny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sposób np. osobiście lub pocztą tradycyjną w zamkniętej kopercie. Uwaga: Nie wyklucza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się możliwości składania ofert np. drogą elektroniczną na adres oferty@zdm.poznan.pl, z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zaznaczeniem w temacie wiadomości nazwy zadania, nazwy wydziału lub/i numeru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postępowania. Wykorzystując tę drogę dostarczenia oferty, oferent powinien być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świadomy, że nie ma możliwości zachowania tajności jego oferty do momentu łącznego</w:t>
      </w:r>
      <w:r w:rsidR="006946FC">
        <w:rPr>
          <w:rFonts w:ascii="Arial" w:hAnsi="Arial" w:cs="Arial"/>
          <w:sz w:val="20"/>
          <w:szCs w:val="20"/>
        </w:rPr>
        <w:t xml:space="preserve"> </w:t>
      </w:r>
      <w:r w:rsidRPr="00515778">
        <w:rPr>
          <w:rFonts w:ascii="Arial" w:hAnsi="Arial" w:cs="Arial"/>
          <w:sz w:val="20"/>
          <w:szCs w:val="20"/>
        </w:rPr>
        <w:t>otwarcia wszystkich ofert.</w:t>
      </w:r>
    </w:p>
    <w:p w14:paraId="6E0456F2" w14:textId="77777777" w:rsid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306C53" w14:textId="3AE7E9E2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1. Termin składania ofer</w:t>
      </w:r>
      <w:r w:rsidR="009F5D2A" w:rsidRPr="00515778">
        <w:rPr>
          <w:rFonts w:ascii="Arial" w:hAnsi="Arial" w:cs="Arial"/>
          <w:sz w:val="20"/>
          <w:szCs w:val="20"/>
        </w:rPr>
        <w:t>t: d</w:t>
      </w:r>
      <w:r w:rsidRPr="00515778">
        <w:rPr>
          <w:rFonts w:ascii="Arial" w:hAnsi="Arial" w:cs="Arial"/>
          <w:sz w:val="20"/>
          <w:szCs w:val="20"/>
        </w:rPr>
        <w:t xml:space="preserve">o dnia </w:t>
      </w:r>
      <w:r w:rsidR="00013780" w:rsidRPr="00515778">
        <w:rPr>
          <w:rFonts w:ascii="Arial" w:hAnsi="Arial" w:cs="Arial"/>
          <w:sz w:val="20"/>
          <w:szCs w:val="20"/>
        </w:rPr>
        <w:t>9.</w:t>
      </w:r>
      <w:r w:rsidRPr="00515778">
        <w:rPr>
          <w:rFonts w:ascii="Arial" w:hAnsi="Arial" w:cs="Arial"/>
          <w:sz w:val="20"/>
          <w:szCs w:val="20"/>
        </w:rPr>
        <w:t>08</w:t>
      </w:r>
      <w:r w:rsidR="00013780" w:rsidRPr="00515778">
        <w:rPr>
          <w:rFonts w:ascii="Arial" w:hAnsi="Arial" w:cs="Arial"/>
          <w:sz w:val="20"/>
          <w:szCs w:val="20"/>
        </w:rPr>
        <w:t>.</w:t>
      </w:r>
      <w:r w:rsidRPr="00515778">
        <w:rPr>
          <w:rFonts w:ascii="Arial" w:hAnsi="Arial" w:cs="Arial"/>
          <w:sz w:val="20"/>
          <w:szCs w:val="20"/>
        </w:rPr>
        <w:t>2022 r. do godz. 8:00</w:t>
      </w:r>
    </w:p>
    <w:p w14:paraId="06AD5BFF" w14:textId="77777777" w:rsidR="006946FC" w:rsidRDefault="006946FC" w:rsidP="006946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449DA0" w14:textId="37886592" w:rsidR="004B3C48" w:rsidRPr="00515778" w:rsidRDefault="004B3C48" w:rsidP="006946F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15778">
        <w:rPr>
          <w:rFonts w:ascii="Arial" w:hAnsi="Arial" w:cs="Arial"/>
          <w:sz w:val="20"/>
          <w:szCs w:val="20"/>
        </w:rPr>
        <w:t>12. Data, godzina otwarcia ofert</w:t>
      </w:r>
      <w:r w:rsidR="009F5D2A" w:rsidRPr="00515778">
        <w:rPr>
          <w:rFonts w:ascii="Arial" w:hAnsi="Arial" w:cs="Arial"/>
          <w:sz w:val="20"/>
          <w:szCs w:val="20"/>
        </w:rPr>
        <w:t>: s</w:t>
      </w:r>
      <w:r w:rsidRPr="00515778">
        <w:rPr>
          <w:rFonts w:ascii="Arial" w:hAnsi="Arial" w:cs="Arial"/>
          <w:sz w:val="20"/>
          <w:szCs w:val="20"/>
        </w:rPr>
        <w:t xml:space="preserve">iedziba ZDM Poznań, Wilczak 17, </w:t>
      </w:r>
      <w:r w:rsidR="00013780" w:rsidRPr="00515778">
        <w:rPr>
          <w:rFonts w:ascii="Arial" w:hAnsi="Arial" w:cs="Arial"/>
          <w:sz w:val="20"/>
          <w:szCs w:val="20"/>
        </w:rPr>
        <w:t>09.</w:t>
      </w:r>
      <w:r w:rsidRPr="00515778">
        <w:rPr>
          <w:rFonts w:ascii="Arial" w:hAnsi="Arial" w:cs="Arial"/>
          <w:sz w:val="20"/>
          <w:szCs w:val="20"/>
        </w:rPr>
        <w:t>08</w:t>
      </w:r>
      <w:r w:rsidR="00013780" w:rsidRPr="00515778">
        <w:rPr>
          <w:rFonts w:ascii="Arial" w:hAnsi="Arial" w:cs="Arial"/>
          <w:sz w:val="20"/>
          <w:szCs w:val="20"/>
        </w:rPr>
        <w:t>.</w:t>
      </w:r>
      <w:r w:rsidRPr="00515778">
        <w:rPr>
          <w:rFonts w:ascii="Arial" w:hAnsi="Arial" w:cs="Arial"/>
          <w:sz w:val="20"/>
          <w:szCs w:val="20"/>
        </w:rPr>
        <w:t>2022 roku, godzina 1</w:t>
      </w:r>
      <w:r w:rsidR="00013780" w:rsidRPr="00515778">
        <w:rPr>
          <w:rFonts w:ascii="Arial" w:hAnsi="Arial" w:cs="Arial"/>
          <w:sz w:val="20"/>
          <w:szCs w:val="20"/>
        </w:rPr>
        <w:t>0</w:t>
      </w:r>
      <w:r w:rsidRPr="00515778">
        <w:rPr>
          <w:rFonts w:ascii="Arial" w:hAnsi="Arial" w:cs="Arial"/>
          <w:sz w:val="20"/>
          <w:szCs w:val="20"/>
        </w:rPr>
        <w:t>:00</w:t>
      </w:r>
    </w:p>
    <w:p w14:paraId="43122AA2" w14:textId="77777777" w:rsidR="004B3C48" w:rsidRPr="00515778" w:rsidRDefault="004B3C48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2687A8" w14:textId="77777777" w:rsidR="00B02639" w:rsidRPr="00515778" w:rsidRDefault="00B02639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450725" w14:textId="77777777" w:rsidR="00886B29" w:rsidRPr="00515778" w:rsidRDefault="00886B29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5A7A23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0C5D11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55B3289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6AE980B" w14:textId="77777777" w:rsidR="00EA31B7" w:rsidRPr="00515778" w:rsidRDefault="00EA31B7" w:rsidP="006946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30BDBE1" w14:textId="77777777" w:rsidR="00EC54A7" w:rsidRPr="00515778" w:rsidRDefault="00EC54A7" w:rsidP="006946F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EC54A7" w:rsidRPr="00515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512C"/>
    <w:multiLevelType w:val="hybridMultilevel"/>
    <w:tmpl w:val="A36AB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B3695"/>
    <w:multiLevelType w:val="hybridMultilevel"/>
    <w:tmpl w:val="46CE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D36A2"/>
    <w:multiLevelType w:val="hybridMultilevel"/>
    <w:tmpl w:val="EAE4E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62FD"/>
    <w:multiLevelType w:val="hybridMultilevel"/>
    <w:tmpl w:val="FFF862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97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303663">
    <w:abstractNumId w:val="0"/>
  </w:num>
  <w:num w:numId="3" w16cid:durableId="1229918959">
    <w:abstractNumId w:val="2"/>
  </w:num>
  <w:num w:numId="4" w16cid:durableId="546377346">
    <w:abstractNumId w:val="1"/>
  </w:num>
  <w:num w:numId="5" w16cid:durableId="136998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B7"/>
    <w:rsid w:val="00013780"/>
    <w:rsid w:val="00070132"/>
    <w:rsid w:val="00084585"/>
    <w:rsid w:val="00091C91"/>
    <w:rsid w:val="00185A95"/>
    <w:rsid w:val="00191EED"/>
    <w:rsid w:val="0019743D"/>
    <w:rsid w:val="001D3D55"/>
    <w:rsid w:val="001E1581"/>
    <w:rsid w:val="0029346E"/>
    <w:rsid w:val="002962D6"/>
    <w:rsid w:val="002B25BD"/>
    <w:rsid w:val="002E0F85"/>
    <w:rsid w:val="002E5CB9"/>
    <w:rsid w:val="00346C26"/>
    <w:rsid w:val="0045065E"/>
    <w:rsid w:val="004810F7"/>
    <w:rsid w:val="004B3C48"/>
    <w:rsid w:val="00515778"/>
    <w:rsid w:val="0051670D"/>
    <w:rsid w:val="00592F2C"/>
    <w:rsid w:val="005A31C8"/>
    <w:rsid w:val="005A51B6"/>
    <w:rsid w:val="00630C5F"/>
    <w:rsid w:val="006946FC"/>
    <w:rsid w:val="006C0A46"/>
    <w:rsid w:val="006C0D8C"/>
    <w:rsid w:val="007A533F"/>
    <w:rsid w:val="00886B29"/>
    <w:rsid w:val="008C3395"/>
    <w:rsid w:val="008E45A7"/>
    <w:rsid w:val="009F5D2A"/>
    <w:rsid w:val="00A15DF1"/>
    <w:rsid w:val="00A8757C"/>
    <w:rsid w:val="00AC6384"/>
    <w:rsid w:val="00B02639"/>
    <w:rsid w:val="00B448C4"/>
    <w:rsid w:val="00BD7657"/>
    <w:rsid w:val="00BF7D78"/>
    <w:rsid w:val="00C741A3"/>
    <w:rsid w:val="00E8409B"/>
    <w:rsid w:val="00E8765E"/>
    <w:rsid w:val="00EA31B7"/>
    <w:rsid w:val="00EC54A7"/>
    <w:rsid w:val="00F145AA"/>
    <w:rsid w:val="00F1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B7D74F"/>
  <w15:chartTrackingRefBased/>
  <w15:docId w15:val="{2CE9FA71-9C0C-4877-A8EE-CF60C0F2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1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A31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1B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C638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63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D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9C18-4ACB-4E72-9CBD-59DEE64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pychała</dc:creator>
  <cp:keywords/>
  <dc:description/>
  <cp:lastModifiedBy>Monika Metera</cp:lastModifiedBy>
  <cp:revision>2</cp:revision>
  <cp:lastPrinted>2022-08-02T05:45:00Z</cp:lastPrinted>
  <dcterms:created xsi:type="dcterms:W3CDTF">2022-08-02T05:45:00Z</dcterms:created>
  <dcterms:modified xsi:type="dcterms:W3CDTF">2022-08-02T05:45:00Z</dcterms:modified>
</cp:coreProperties>
</file>